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14:paraId="4C96947A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14:paraId="5CC3263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14:paraId="00418C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14:paraId="0A375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76F2C724" w14:textId="1D8AF440" w:rsidR="00163296" w:rsidRDefault="00163296" w:rsidP="66A7A9DB">
      <w:pPr>
        <w:tabs>
          <w:tab w:val="left" w:pos="9071"/>
        </w:tabs>
        <w:spacing w:after="0"/>
        <w:ind w:left="426" w:right="685"/>
        <w:jc w:val="both"/>
        <w:rPr>
          <w:rFonts w:ascii="Arial" w:eastAsia="Calibri" w:hAnsi="Arial" w:cs="Arial"/>
          <w:b/>
          <w:bCs/>
        </w:rPr>
      </w:pPr>
      <w:r w:rsidRPr="66A7A9DB">
        <w:rPr>
          <w:rFonts w:ascii="Arial" w:hAnsi="Arial" w:cs="Arial"/>
          <w:b/>
          <w:bCs/>
        </w:rPr>
        <w:t xml:space="preserve">OGGETTO: </w:t>
      </w:r>
      <w:r w:rsidR="00653C3A" w:rsidRPr="00653C3A">
        <w:rPr>
          <w:rFonts w:ascii="Arial" w:eastAsia="Calibri" w:hAnsi="Arial" w:cs="Arial"/>
          <w:b/>
          <w:bCs/>
          <w:color w:val="000000" w:themeColor="text1"/>
        </w:rPr>
        <w:t xml:space="preserve">AVVISO PUBBLICO PER L’ACQUISIZIONE DI MANIFESTAZIONE DI INTERESSE, AI SENSI DELL’ART. 50 E dell’ALL. II.1 DEL D. LGS. N. 36/2023 E SS.MM.II., PER LA RICERCA DI OPERATORI CAPACI DI EROGARE </w:t>
      </w:r>
      <w:proofErr w:type="gramStart"/>
      <w:r w:rsidR="00653C3A" w:rsidRPr="00653C3A">
        <w:rPr>
          <w:rFonts w:ascii="Arial" w:eastAsia="Calibri" w:hAnsi="Arial" w:cs="Arial"/>
          <w:b/>
          <w:bCs/>
          <w:color w:val="000000" w:themeColor="text1"/>
        </w:rPr>
        <w:t>IL  SERVIZIO</w:t>
      </w:r>
      <w:proofErr w:type="gramEnd"/>
      <w:r w:rsidR="00653C3A" w:rsidRPr="00653C3A">
        <w:rPr>
          <w:rFonts w:ascii="Arial" w:eastAsia="Calibri" w:hAnsi="Arial" w:cs="Arial"/>
          <w:b/>
          <w:bCs/>
          <w:color w:val="000000" w:themeColor="text1"/>
        </w:rPr>
        <w:t xml:space="preserve"> DI ASSISTENZA DEL SISTEMA INFORMATICO ITINERIS INSTALLATO PRESSO I PP.OO. DELLA ASST MELEGNANO E MARTESANA PER UN PERIODO DI 12 MESI.</w:t>
      </w:r>
      <w:r w:rsidR="004F2A87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4F2A87" w:rsidRPr="004F2A87">
        <w:rPr>
          <w:rFonts w:ascii="Arial" w:eastAsia="Calibri" w:hAnsi="Arial" w:cs="Arial"/>
          <w:b/>
          <w:bCs/>
          <w:color w:val="000000" w:themeColor="text1"/>
        </w:rPr>
        <w:t>ID SINTEL 213104616</w:t>
      </w:r>
      <w:bookmarkStart w:id="0" w:name="_GoBack"/>
      <w:bookmarkEnd w:id="0"/>
    </w:p>
    <w:p w14:paraId="5DAB6C7B" w14:textId="77777777" w:rsidR="003B7DA1" w:rsidRPr="00B63002" w:rsidRDefault="003B7DA1" w:rsidP="00B6300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14:paraId="02EB378F" w14:textId="77777777" w:rsidR="00B63002" w:rsidRDefault="00B6300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</w:p>
    <w:p w14:paraId="1D84F80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14:paraId="6A05A80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24AB7F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14:paraId="524EEC7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14:paraId="492FE9B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14:paraId="3D158706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14:paraId="7297264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14:paraId="6B03763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14:paraId="1875E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14:paraId="1B6039C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14:paraId="6D9F455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14:paraId="5A39BBE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45D812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14:paraId="08CEC97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14:paraId="039135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14:paraId="5DA3822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14:paraId="17EF189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in caso di imprese straniere) e-mail 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…………………………………</w:t>
      </w:r>
    </w:p>
    <w:p w14:paraId="41C8F396" w14:textId="77777777"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E4AFF26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14:paraId="72A3D3EC" w14:textId="77777777"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3FFABE46" w14:textId="77777777"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14:paraId="0D0B940D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8C73323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14:paraId="0E27B00A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B798BD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1B561D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14:paraId="47AC5F77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14:paraId="4E09369B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E3A25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00450BF5">
        <w:rPr>
          <w:rFonts w:ascii="Arial" w:hAnsi="Arial" w:cs="Arial"/>
        </w:rPr>
        <w:lastRenderedPageBreak/>
        <w:t>dall’interessato in occasione della gara a procedura negoziata ed accertato dalla Stazione appaltante nei modi di legge.</w:t>
      </w:r>
    </w:p>
    <w:p w14:paraId="60061E4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5BB94F4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14:paraId="0D9C4F51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14:paraId="44EAFD9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B94D5A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2F8D6FEF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14:paraId="3DEEC669" w14:textId="77777777"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11"/>
      <w:footerReference w:type="default" r:id="rId12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008C" w14:textId="77777777" w:rsidR="000B1D02" w:rsidRDefault="000B1D02" w:rsidP="00927185">
      <w:pPr>
        <w:spacing w:after="0" w:line="240" w:lineRule="auto"/>
      </w:pPr>
      <w:r>
        <w:separator/>
      </w:r>
    </w:p>
  </w:endnote>
  <w:endnote w:type="continuationSeparator" w:id="0">
    <w:p w14:paraId="6CE73ED4" w14:textId="77777777" w:rsidR="000B1D02" w:rsidRDefault="000B1D02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14:paraId="0EB546F9" w14:textId="77777777"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3A">
          <w:rPr>
            <w:noProof/>
          </w:rPr>
          <w:t>1</w:t>
        </w:r>
        <w:r>
          <w:fldChar w:fldCharType="end"/>
        </w:r>
      </w:p>
    </w:sdtContent>
  </w:sdt>
  <w:p w14:paraId="3656B9AB" w14:textId="77777777"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15C3" w14:textId="77777777" w:rsidR="000B1D02" w:rsidRDefault="000B1D02" w:rsidP="00927185">
      <w:pPr>
        <w:spacing w:after="0" w:line="240" w:lineRule="auto"/>
      </w:pPr>
      <w:r>
        <w:separator/>
      </w:r>
    </w:p>
  </w:footnote>
  <w:footnote w:type="continuationSeparator" w:id="0">
    <w:p w14:paraId="48E4DD49" w14:textId="77777777" w:rsidR="000B1D02" w:rsidRDefault="000B1D02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D064B0" w:rsidRDefault="00D064B0">
    <w:pPr>
      <w:pStyle w:val="Intestazione"/>
    </w:pPr>
  </w:p>
  <w:p w14:paraId="049F31CB" w14:textId="77777777"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B1D02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5BEE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2F64B4"/>
    <w:rsid w:val="003346C6"/>
    <w:rsid w:val="00342F58"/>
    <w:rsid w:val="00373E44"/>
    <w:rsid w:val="003A19AC"/>
    <w:rsid w:val="003A2B13"/>
    <w:rsid w:val="003A2CF2"/>
    <w:rsid w:val="003B7DA1"/>
    <w:rsid w:val="003C4DB5"/>
    <w:rsid w:val="003F2333"/>
    <w:rsid w:val="00411638"/>
    <w:rsid w:val="00415F9A"/>
    <w:rsid w:val="00450BF5"/>
    <w:rsid w:val="00474779"/>
    <w:rsid w:val="004806EE"/>
    <w:rsid w:val="004826EA"/>
    <w:rsid w:val="00483CDB"/>
    <w:rsid w:val="0049262A"/>
    <w:rsid w:val="0049451C"/>
    <w:rsid w:val="004C5E02"/>
    <w:rsid w:val="004F2A87"/>
    <w:rsid w:val="00530F14"/>
    <w:rsid w:val="00551357"/>
    <w:rsid w:val="00573F82"/>
    <w:rsid w:val="005B690D"/>
    <w:rsid w:val="005E61DF"/>
    <w:rsid w:val="00653C3A"/>
    <w:rsid w:val="006613B1"/>
    <w:rsid w:val="006901D7"/>
    <w:rsid w:val="00693869"/>
    <w:rsid w:val="00697E48"/>
    <w:rsid w:val="006B1A85"/>
    <w:rsid w:val="006C2D4A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21D98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567F1"/>
    <w:rsid w:val="00D839D0"/>
    <w:rsid w:val="00D84EF8"/>
    <w:rsid w:val="00DD7B08"/>
    <w:rsid w:val="00DE38D4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4E7D"/>
    <w:rsid w:val="00FE67E2"/>
    <w:rsid w:val="046794F3"/>
    <w:rsid w:val="0623E81C"/>
    <w:rsid w:val="179AC523"/>
    <w:rsid w:val="66A7A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3D77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21C6-946A-4002-84B4-21E6A4AE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D660-B968-4016-B819-A07DA7A9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EE377-353A-4EE5-9723-F1763D28EB5C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4.xml><?xml version="1.0" encoding="utf-8"?>
<ds:datastoreItem xmlns:ds="http://schemas.openxmlformats.org/officeDocument/2006/customXml" ds:itemID="{C1816EBB-1431-4080-A6DE-620F41F1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Dario Rafanelli</cp:lastModifiedBy>
  <cp:revision>5</cp:revision>
  <cp:lastPrinted>2022-10-31T14:29:00Z</cp:lastPrinted>
  <dcterms:created xsi:type="dcterms:W3CDTF">2025-04-09T11:59:00Z</dcterms:created>
  <dcterms:modified xsi:type="dcterms:W3CDTF">2026-0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